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09" w:rsidRPr="0027089C" w:rsidRDefault="00747809" w:rsidP="00747809">
      <w:pPr>
        <w:pStyle w:val="a6"/>
        <w:shd w:val="clear" w:color="auto" w:fill="FFFFFF"/>
        <w:tabs>
          <w:tab w:val="center" w:pos="4818"/>
          <w:tab w:val="left" w:pos="8440"/>
        </w:tabs>
        <w:spacing w:before="0" w:beforeAutospacing="0" w:after="0" w:afterAutospacing="0" w:line="270" w:lineRule="atLeast"/>
        <w:contextualSpacing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-328283</wp:posOffset>
            </wp:positionV>
            <wp:extent cx="731448" cy="897147"/>
            <wp:effectExtent l="19050" t="0" r="0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809" w:rsidRDefault="00747809" w:rsidP="00747809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747809" w:rsidRDefault="00747809" w:rsidP="00747809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747809" w:rsidRPr="00B075A6" w:rsidRDefault="00747809" w:rsidP="00747809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075A6">
        <w:rPr>
          <w:rFonts w:ascii="Times New Roman" w:hAnsi="Times New Roman"/>
          <w:sz w:val="28"/>
          <w:szCs w:val="28"/>
        </w:rPr>
        <w:t>СОВЕТ ДЕПУТАТОВ</w:t>
      </w:r>
    </w:p>
    <w:p w:rsidR="00747809" w:rsidRPr="00B075A6" w:rsidRDefault="00747809" w:rsidP="00747809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075A6">
        <w:rPr>
          <w:rFonts w:ascii="Times New Roman" w:hAnsi="Times New Roman"/>
          <w:sz w:val="28"/>
          <w:szCs w:val="28"/>
        </w:rPr>
        <w:t>ЛОТОШИНСКОГО МУНИЦИПАЛЬНОГО РАЙОНА</w:t>
      </w:r>
    </w:p>
    <w:p w:rsidR="00747809" w:rsidRPr="00B075A6" w:rsidRDefault="00747809" w:rsidP="00747809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075A6">
        <w:rPr>
          <w:rFonts w:ascii="Times New Roman" w:hAnsi="Times New Roman"/>
          <w:sz w:val="28"/>
          <w:szCs w:val="28"/>
        </w:rPr>
        <w:t>МОСКОВСКОЙ ОБЛАСТИ</w:t>
      </w:r>
    </w:p>
    <w:p w:rsidR="008811E1" w:rsidRDefault="008811E1" w:rsidP="00C3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4A42" w:rsidRPr="00AC4A42" w:rsidRDefault="00AC4A42" w:rsidP="00AC4A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A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proofErr w:type="gramStart"/>
      <w:r w:rsidRPr="00AC4A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AC4A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 Ш Е Н И Е</w:t>
      </w:r>
    </w:p>
    <w:p w:rsidR="00747809" w:rsidRDefault="00747809" w:rsidP="007478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7C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4.08</w:t>
      </w:r>
      <w:r w:rsidRPr="00777CA1">
        <w:rPr>
          <w:rFonts w:ascii="Times New Roman" w:hAnsi="Times New Roman"/>
          <w:sz w:val="28"/>
          <w:szCs w:val="28"/>
          <w:u w:val="single"/>
        </w:rPr>
        <w:t>.2017</w:t>
      </w:r>
      <w:r w:rsidRPr="00777CA1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  <w:u w:val="single"/>
        </w:rPr>
        <w:t>361</w:t>
      </w:r>
      <w:r w:rsidRPr="00777CA1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>40</w:t>
      </w:r>
    </w:p>
    <w:p w:rsidR="00747809" w:rsidRDefault="00747809" w:rsidP="00C3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C10" w:rsidRPr="00055396" w:rsidRDefault="008811E1" w:rsidP="00055396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О включении технического</w:t>
      </w:r>
      <w:r w:rsidR="00055396">
        <w:rPr>
          <w:rFonts w:ascii="Times New Roman" w:hAnsi="Times New Roman" w:cs="Times New Roman"/>
          <w:sz w:val="28"/>
          <w:szCs w:val="28"/>
        </w:rPr>
        <w:t xml:space="preserve"> </w:t>
      </w:r>
      <w:r w:rsidR="001D0617" w:rsidRPr="00055396">
        <w:rPr>
          <w:rFonts w:ascii="Times New Roman" w:hAnsi="Times New Roman" w:cs="Times New Roman"/>
          <w:sz w:val="28"/>
          <w:szCs w:val="28"/>
        </w:rPr>
        <w:t>паспорта в перечень услуг</w:t>
      </w:r>
      <w:r w:rsidR="003C3C10" w:rsidRPr="00055396">
        <w:rPr>
          <w:rFonts w:ascii="Times New Roman" w:hAnsi="Times New Roman" w:cs="Times New Roman"/>
          <w:sz w:val="28"/>
          <w:szCs w:val="28"/>
        </w:rPr>
        <w:t>,</w:t>
      </w:r>
      <w:r w:rsidR="00055396">
        <w:rPr>
          <w:rFonts w:ascii="Times New Roman" w:hAnsi="Times New Roman" w:cs="Times New Roman"/>
          <w:sz w:val="28"/>
          <w:szCs w:val="28"/>
        </w:rPr>
        <w:t xml:space="preserve"> </w:t>
      </w:r>
      <w:r w:rsidR="001D0617" w:rsidRPr="00055396">
        <w:rPr>
          <w:rFonts w:ascii="Times New Roman" w:hAnsi="Times New Roman" w:cs="Times New Roman"/>
          <w:sz w:val="28"/>
          <w:szCs w:val="28"/>
        </w:rPr>
        <w:t>которые  являю</w:t>
      </w:r>
      <w:r w:rsidR="00A14E92" w:rsidRPr="00055396">
        <w:rPr>
          <w:rFonts w:ascii="Times New Roman" w:hAnsi="Times New Roman" w:cs="Times New Roman"/>
          <w:sz w:val="28"/>
          <w:szCs w:val="28"/>
        </w:rPr>
        <w:t>тся необходимым</w:t>
      </w:r>
      <w:r w:rsidR="001D0617" w:rsidRPr="00055396">
        <w:rPr>
          <w:rFonts w:ascii="Times New Roman" w:hAnsi="Times New Roman" w:cs="Times New Roman"/>
          <w:sz w:val="28"/>
          <w:szCs w:val="28"/>
        </w:rPr>
        <w:t>и</w:t>
      </w:r>
      <w:r w:rsidR="00055396">
        <w:rPr>
          <w:rFonts w:ascii="Times New Roman" w:hAnsi="Times New Roman" w:cs="Times New Roman"/>
          <w:sz w:val="28"/>
          <w:szCs w:val="28"/>
        </w:rPr>
        <w:t xml:space="preserve"> </w:t>
      </w:r>
      <w:r w:rsidR="0077034D" w:rsidRPr="00055396">
        <w:rPr>
          <w:rFonts w:ascii="Times New Roman" w:hAnsi="Times New Roman" w:cs="Times New Roman"/>
          <w:sz w:val="28"/>
          <w:szCs w:val="28"/>
        </w:rPr>
        <w:t xml:space="preserve">и </w:t>
      </w:r>
      <w:r w:rsidR="00A14E92" w:rsidRPr="00055396">
        <w:rPr>
          <w:rFonts w:ascii="Times New Roman" w:hAnsi="Times New Roman" w:cs="Times New Roman"/>
          <w:sz w:val="28"/>
          <w:szCs w:val="28"/>
        </w:rPr>
        <w:t>обязательным</w:t>
      </w:r>
      <w:r w:rsidR="001D0617" w:rsidRPr="00055396">
        <w:rPr>
          <w:rFonts w:ascii="Times New Roman" w:hAnsi="Times New Roman" w:cs="Times New Roman"/>
          <w:sz w:val="28"/>
          <w:szCs w:val="28"/>
        </w:rPr>
        <w:t>и</w:t>
      </w:r>
      <w:r w:rsidR="003C3C10" w:rsidRPr="00055396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055396">
        <w:rPr>
          <w:rFonts w:ascii="Times New Roman" w:hAnsi="Times New Roman" w:cs="Times New Roman"/>
          <w:sz w:val="28"/>
          <w:szCs w:val="28"/>
        </w:rPr>
        <w:t xml:space="preserve"> </w:t>
      </w:r>
      <w:r w:rsidR="003C3C10" w:rsidRPr="00055396">
        <w:rPr>
          <w:rFonts w:ascii="Times New Roman" w:hAnsi="Times New Roman" w:cs="Times New Roman"/>
          <w:sz w:val="28"/>
          <w:szCs w:val="28"/>
        </w:rPr>
        <w:t>государ</w:t>
      </w:r>
      <w:r w:rsidR="00496D40" w:rsidRPr="00055396">
        <w:rPr>
          <w:rFonts w:ascii="Times New Roman" w:hAnsi="Times New Roman" w:cs="Times New Roman"/>
          <w:sz w:val="28"/>
          <w:szCs w:val="28"/>
        </w:rPr>
        <w:t>ственной (муниципальной) услуги</w:t>
      </w:r>
    </w:p>
    <w:p w:rsidR="008811E1" w:rsidRPr="00055396" w:rsidRDefault="008811E1" w:rsidP="0046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3FB" w:rsidRPr="00055396" w:rsidRDefault="00C31774" w:rsidP="00C317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5396">
        <w:rPr>
          <w:rFonts w:ascii="Times New Roman" w:hAnsi="Times New Roman"/>
          <w:sz w:val="28"/>
          <w:szCs w:val="28"/>
        </w:rPr>
        <w:t>Руководствуясь Федеральным законом от 06.10.2003 №</w:t>
      </w:r>
      <w:r w:rsidR="00513EC4" w:rsidRPr="00055396">
        <w:rPr>
          <w:rFonts w:ascii="Times New Roman" w:hAnsi="Times New Roman"/>
          <w:sz w:val="28"/>
          <w:szCs w:val="28"/>
        </w:rPr>
        <w:t xml:space="preserve"> </w:t>
      </w:r>
      <w:r w:rsidRPr="00055396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8811E1" w:rsidRPr="00055396">
        <w:rPr>
          <w:rFonts w:ascii="Times New Roman" w:hAnsi="Times New Roman"/>
          <w:sz w:val="28"/>
          <w:szCs w:val="28"/>
        </w:rPr>
        <w:t xml:space="preserve"> </w:t>
      </w:r>
      <w:r w:rsidR="00FD359D" w:rsidRPr="00055396">
        <w:rPr>
          <w:rFonts w:ascii="Times New Roman" w:hAnsi="Times New Roman"/>
          <w:sz w:val="28"/>
          <w:szCs w:val="28"/>
        </w:rPr>
        <w:t>ч. 2.1 ст. 26, ст. 9 Жилищного кодекса</w:t>
      </w:r>
      <w:r w:rsidR="008811E1" w:rsidRPr="00055396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111E" w:rsidRPr="00055396">
        <w:rPr>
          <w:rFonts w:ascii="Times New Roman" w:hAnsi="Times New Roman"/>
          <w:sz w:val="28"/>
          <w:szCs w:val="28"/>
        </w:rPr>
        <w:t xml:space="preserve">, </w:t>
      </w:r>
      <w:r w:rsidR="008811E1" w:rsidRPr="00055396">
        <w:rPr>
          <w:rFonts w:ascii="Times New Roman" w:hAnsi="Times New Roman"/>
          <w:sz w:val="28"/>
          <w:szCs w:val="28"/>
        </w:rPr>
        <w:t>Федеральным  законом  от 27.07.2010 №</w:t>
      </w:r>
      <w:r w:rsidR="00FD359D" w:rsidRPr="00055396">
        <w:rPr>
          <w:rFonts w:ascii="Times New Roman" w:hAnsi="Times New Roman"/>
          <w:sz w:val="28"/>
          <w:szCs w:val="28"/>
        </w:rPr>
        <w:t xml:space="preserve"> 210-ФЗ «</w:t>
      </w:r>
      <w:r w:rsidR="008811E1" w:rsidRPr="00055396">
        <w:rPr>
          <w:rFonts w:ascii="Times New Roman" w:hAnsi="Times New Roman"/>
          <w:sz w:val="28"/>
          <w:szCs w:val="28"/>
        </w:rPr>
        <w:t>Об  организации предоставления государственных и муниципальных услуг»,</w:t>
      </w:r>
      <w:r w:rsidRPr="00055396">
        <w:rPr>
          <w:rFonts w:ascii="Times New Roman" w:hAnsi="Times New Roman"/>
          <w:sz w:val="28"/>
          <w:szCs w:val="28"/>
        </w:rPr>
        <w:t xml:space="preserve"> Законом Московской области от 24.07.2014 №</w:t>
      </w:r>
      <w:r w:rsidR="00212C9A" w:rsidRPr="00055396">
        <w:rPr>
          <w:rFonts w:ascii="Times New Roman" w:hAnsi="Times New Roman"/>
          <w:sz w:val="28"/>
          <w:szCs w:val="28"/>
        </w:rPr>
        <w:t xml:space="preserve"> </w:t>
      </w:r>
      <w:r w:rsidRPr="00055396">
        <w:rPr>
          <w:rFonts w:ascii="Times New Roman" w:hAnsi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</w:t>
      </w:r>
      <w:r w:rsidR="00513EC4" w:rsidRPr="00055396">
        <w:rPr>
          <w:rFonts w:ascii="Times New Roman" w:hAnsi="Times New Roman"/>
          <w:sz w:val="28"/>
          <w:szCs w:val="28"/>
        </w:rPr>
        <w:t xml:space="preserve">ковской области», </w:t>
      </w:r>
      <w:r w:rsidR="00FD359D" w:rsidRPr="00055396">
        <w:rPr>
          <w:rFonts w:ascii="Times New Roman" w:hAnsi="Times New Roman"/>
          <w:sz w:val="28"/>
          <w:szCs w:val="28"/>
        </w:rPr>
        <w:t>Совет депутатов</w:t>
      </w:r>
      <w:proofErr w:type="gramEnd"/>
      <w:r w:rsidR="00FD359D" w:rsidRPr="00055396">
        <w:rPr>
          <w:rFonts w:ascii="Times New Roman" w:hAnsi="Times New Roman"/>
          <w:sz w:val="28"/>
          <w:szCs w:val="28"/>
        </w:rPr>
        <w:t xml:space="preserve"> Лотошинского муниципального района Московской области</w:t>
      </w:r>
    </w:p>
    <w:p w:rsidR="00C31774" w:rsidRPr="00055396" w:rsidRDefault="00C31774" w:rsidP="00C31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proofErr w:type="gramStart"/>
      <w:r w:rsidRPr="00055396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055396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055396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055396">
        <w:rPr>
          <w:rFonts w:ascii="Times New Roman" w:hAnsi="Times New Roman"/>
          <w:b/>
          <w:sz w:val="28"/>
          <w:szCs w:val="28"/>
          <w:u w:val="single"/>
        </w:rPr>
        <w:t xml:space="preserve"> и л:</w:t>
      </w:r>
    </w:p>
    <w:p w:rsidR="008811E1" w:rsidRPr="00055396" w:rsidRDefault="008811E1" w:rsidP="00DB777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Включить техн</w:t>
      </w:r>
      <w:r w:rsidR="00A14E92" w:rsidRPr="00055396">
        <w:rPr>
          <w:rFonts w:ascii="Times New Roman" w:hAnsi="Times New Roman" w:cs="Times New Roman"/>
          <w:sz w:val="28"/>
          <w:szCs w:val="28"/>
        </w:rPr>
        <w:t>ическ</w:t>
      </w:r>
      <w:r w:rsidR="001D0617" w:rsidRPr="00055396">
        <w:rPr>
          <w:rFonts w:ascii="Times New Roman" w:hAnsi="Times New Roman" w:cs="Times New Roman"/>
          <w:sz w:val="28"/>
          <w:szCs w:val="28"/>
        </w:rPr>
        <w:t>ий паспорт в перечень услуг, которые являю</w:t>
      </w:r>
      <w:r w:rsidR="00A14E92" w:rsidRPr="00055396">
        <w:rPr>
          <w:rFonts w:ascii="Times New Roman" w:hAnsi="Times New Roman" w:cs="Times New Roman"/>
          <w:sz w:val="28"/>
          <w:szCs w:val="28"/>
        </w:rPr>
        <w:t>тся необходимым</w:t>
      </w:r>
      <w:r w:rsidR="001D0617" w:rsidRPr="00055396">
        <w:rPr>
          <w:rFonts w:ascii="Times New Roman" w:hAnsi="Times New Roman" w:cs="Times New Roman"/>
          <w:sz w:val="28"/>
          <w:szCs w:val="28"/>
        </w:rPr>
        <w:t>и</w:t>
      </w:r>
      <w:r w:rsidR="00A14E92" w:rsidRPr="00055396">
        <w:rPr>
          <w:rFonts w:ascii="Times New Roman" w:hAnsi="Times New Roman" w:cs="Times New Roman"/>
          <w:sz w:val="28"/>
          <w:szCs w:val="28"/>
        </w:rPr>
        <w:t xml:space="preserve"> и обязательным</w:t>
      </w:r>
      <w:r w:rsidR="001D0617" w:rsidRPr="00055396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A14E92" w:rsidRPr="00055396">
        <w:rPr>
          <w:rFonts w:ascii="Times New Roman" w:hAnsi="Times New Roman" w:cs="Times New Roman"/>
          <w:sz w:val="28"/>
          <w:szCs w:val="28"/>
        </w:rPr>
        <w:t xml:space="preserve"> для</w:t>
      </w:r>
      <w:r w:rsidRPr="00055396">
        <w:rPr>
          <w:rFonts w:ascii="Times New Roman" w:hAnsi="Times New Roman" w:cs="Times New Roman"/>
          <w:sz w:val="28"/>
          <w:szCs w:val="28"/>
        </w:rPr>
        <w:t xml:space="preserve"> пр</w:t>
      </w:r>
      <w:r w:rsidR="00A14E92" w:rsidRPr="00055396">
        <w:rPr>
          <w:rFonts w:ascii="Times New Roman" w:hAnsi="Times New Roman" w:cs="Times New Roman"/>
          <w:sz w:val="28"/>
          <w:szCs w:val="28"/>
        </w:rPr>
        <w:t>едоставления государственной</w:t>
      </w:r>
      <w:r w:rsidR="0046111E" w:rsidRPr="00055396">
        <w:rPr>
          <w:rFonts w:ascii="Times New Roman" w:hAnsi="Times New Roman" w:cs="Times New Roman"/>
          <w:sz w:val="28"/>
          <w:szCs w:val="28"/>
        </w:rPr>
        <w:t xml:space="preserve"> (</w:t>
      </w:r>
      <w:r w:rsidRPr="00055396">
        <w:rPr>
          <w:rFonts w:ascii="Times New Roman" w:hAnsi="Times New Roman" w:cs="Times New Roman"/>
          <w:sz w:val="28"/>
          <w:szCs w:val="28"/>
        </w:rPr>
        <w:t>муниципальной) услуги</w:t>
      </w:r>
      <w:r w:rsidR="0046111E" w:rsidRPr="00055396">
        <w:rPr>
          <w:rFonts w:ascii="Times New Roman" w:hAnsi="Times New Roman" w:cs="Times New Roman"/>
          <w:sz w:val="28"/>
          <w:szCs w:val="28"/>
        </w:rPr>
        <w:t xml:space="preserve"> по согласованию переустройства и </w:t>
      </w:r>
      <w:r w:rsidR="00A14E92" w:rsidRPr="00055396">
        <w:rPr>
          <w:rFonts w:ascii="Times New Roman" w:hAnsi="Times New Roman" w:cs="Times New Roman"/>
          <w:sz w:val="28"/>
          <w:szCs w:val="28"/>
        </w:rPr>
        <w:t>(</w:t>
      </w:r>
      <w:r w:rsidR="0046111E" w:rsidRPr="00055396">
        <w:rPr>
          <w:rFonts w:ascii="Times New Roman" w:hAnsi="Times New Roman" w:cs="Times New Roman"/>
          <w:sz w:val="28"/>
          <w:szCs w:val="28"/>
        </w:rPr>
        <w:t>или</w:t>
      </w:r>
      <w:r w:rsidR="00A14E92" w:rsidRPr="00055396">
        <w:rPr>
          <w:rFonts w:ascii="Times New Roman" w:hAnsi="Times New Roman" w:cs="Times New Roman"/>
          <w:sz w:val="28"/>
          <w:szCs w:val="28"/>
        </w:rPr>
        <w:t>)</w:t>
      </w:r>
      <w:r w:rsidR="0046111E" w:rsidRPr="00055396">
        <w:rPr>
          <w:rFonts w:ascii="Times New Roman" w:hAnsi="Times New Roman" w:cs="Times New Roman"/>
          <w:sz w:val="28"/>
          <w:szCs w:val="28"/>
        </w:rPr>
        <w:t xml:space="preserve"> перепланировки жилого помещения</w:t>
      </w:r>
      <w:r w:rsidRPr="00055396">
        <w:rPr>
          <w:rFonts w:ascii="Times New Roman" w:hAnsi="Times New Roman" w:cs="Times New Roman"/>
          <w:sz w:val="28"/>
          <w:szCs w:val="28"/>
        </w:rPr>
        <w:t xml:space="preserve">, </w:t>
      </w:r>
      <w:r w:rsidR="00A14E92" w:rsidRPr="00055396">
        <w:rPr>
          <w:rFonts w:ascii="Times New Roman" w:hAnsi="Times New Roman" w:cs="Times New Roman"/>
          <w:sz w:val="28"/>
          <w:szCs w:val="28"/>
        </w:rPr>
        <w:t xml:space="preserve">в </w:t>
      </w:r>
      <w:r w:rsidR="0046111E" w:rsidRPr="00055396">
        <w:rPr>
          <w:rFonts w:ascii="Times New Roman" w:hAnsi="Times New Roman" w:cs="Times New Roman"/>
          <w:sz w:val="28"/>
          <w:szCs w:val="28"/>
        </w:rPr>
        <w:t>соответствии с  пунктом 3 части 1 ст.9 Федерального закона от 27.07.2010 №210-ФЗ «Об организации предоставления  государственных и муниципальных  услуг».</w:t>
      </w:r>
      <w:r w:rsidRPr="00055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519" w:rsidRPr="00055396" w:rsidRDefault="00E60519" w:rsidP="00DB777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8C3346" w:rsidRPr="00055396">
        <w:rPr>
          <w:rFonts w:ascii="Times New Roman" w:hAnsi="Times New Roman" w:cs="Times New Roman"/>
          <w:sz w:val="28"/>
          <w:szCs w:val="28"/>
        </w:rPr>
        <w:t>Сельская новь</w:t>
      </w:r>
      <w:r w:rsidRPr="00055396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Лотошинского муниципального района.</w:t>
      </w:r>
    </w:p>
    <w:p w:rsidR="0046111E" w:rsidRPr="00055396" w:rsidRDefault="0046111E" w:rsidP="00E6051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60519" w:rsidRPr="00055396" w:rsidRDefault="00DB777F" w:rsidP="00DB7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B777F" w:rsidRPr="00055396" w:rsidRDefault="00DB777F" w:rsidP="00DB7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 xml:space="preserve">Лотошинского муниципального района   </w:t>
      </w:r>
      <w:r w:rsidR="000553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53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2CF8" w:rsidRPr="00055396">
        <w:rPr>
          <w:rFonts w:ascii="Times New Roman" w:hAnsi="Times New Roman" w:cs="Times New Roman"/>
          <w:sz w:val="28"/>
          <w:szCs w:val="28"/>
        </w:rPr>
        <w:t xml:space="preserve">   </w:t>
      </w:r>
      <w:r w:rsidR="0023262D" w:rsidRPr="00055396">
        <w:rPr>
          <w:rFonts w:ascii="Times New Roman" w:hAnsi="Times New Roman" w:cs="Times New Roman"/>
          <w:sz w:val="28"/>
          <w:szCs w:val="28"/>
        </w:rPr>
        <w:t xml:space="preserve">      </w:t>
      </w:r>
      <w:r w:rsidR="00055396">
        <w:rPr>
          <w:rFonts w:ascii="Times New Roman" w:hAnsi="Times New Roman" w:cs="Times New Roman"/>
          <w:sz w:val="28"/>
          <w:szCs w:val="28"/>
        </w:rPr>
        <w:t xml:space="preserve">   </w:t>
      </w:r>
      <w:r w:rsidRPr="00055396">
        <w:rPr>
          <w:rFonts w:ascii="Times New Roman" w:hAnsi="Times New Roman" w:cs="Times New Roman"/>
          <w:sz w:val="28"/>
          <w:szCs w:val="28"/>
        </w:rPr>
        <w:t xml:space="preserve"> Р.Н.Смирнов</w:t>
      </w:r>
    </w:p>
    <w:p w:rsidR="00DB777F" w:rsidRPr="00055396" w:rsidRDefault="00DB777F" w:rsidP="00E60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0519" w:rsidRPr="00055396" w:rsidRDefault="00E60519" w:rsidP="00E60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539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055396">
        <w:rPr>
          <w:rFonts w:ascii="Times New Roman" w:eastAsia="Calibri" w:hAnsi="Times New Roman" w:cs="Times New Roman"/>
          <w:sz w:val="28"/>
          <w:szCs w:val="28"/>
        </w:rPr>
        <w:t>Лотошинского</w:t>
      </w:r>
      <w:proofErr w:type="gramEnd"/>
      <w:r w:rsidRPr="000553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111E" w:rsidRPr="00055396" w:rsidRDefault="00E60519" w:rsidP="00FB2C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539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</w:t>
      </w:r>
      <w:r w:rsidR="00055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3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FB2CF8" w:rsidRPr="00055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39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55396">
        <w:rPr>
          <w:rFonts w:ascii="Times New Roman" w:eastAsia="Calibri" w:hAnsi="Times New Roman" w:cs="Times New Roman"/>
          <w:sz w:val="28"/>
          <w:szCs w:val="28"/>
        </w:rPr>
        <w:t xml:space="preserve">    Е.Л. Долгасова  </w:t>
      </w:r>
    </w:p>
    <w:p w:rsidR="0046111E" w:rsidRPr="00055396" w:rsidRDefault="00D160E1" w:rsidP="00FB2C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Е Р Н О:</w:t>
      </w:r>
    </w:p>
    <w:p w:rsidR="00DB3D76" w:rsidRPr="00055396" w:rsidRDefault="00E60519" w:rsidP="00232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396">
        <w:rPr>
          <w:rFonts w:ascii="Times New Roman" w:eastAsia="Calibri" w:hAnsi="Times New Roman" w:cs="Times New Roman"/>
          <w:sz w:val="24"/>
          <w:szCs w:val="24"/>
        </w:rPr>
        <w:t>Разослать: депутатам-15 экз., редакции газеты</w:t>
      </w:r>
      <w:r w:rsidR="00FB2CF8" w:rsidRPr="00055396">
        <w:rPr>
          <w:rFonts w:ascii="Times New Roman" w:eastAsia="Calibri" w:hAnsi="Times New Roman" w:cs="Times New Roman"/>
          <w:sz w:val="24"/>
          <w:szCs w:val="24"/>
        </w:rPr>
        <w:t xml:space="preserve"> «Сельская новь»</w:t>
      </w:r>
      <w:r w:rsidRPr="000553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B2CF8" w:rsidRPr="00055396">
        <w:rPr>
          <w:rFonts w:ascii="Times New Roman" w:hAnsi="Times New Roman" w:cs="Times New Roman"/>
          <w:sz w:val="24"/>
          <w:szCs w:val="24"/>
        </w:rPr>
        <w:t xml:space="preserve">ГАС "Выборы", </w:t>
      </w:r>
      <w:r w:rsidRPr="00055396">
        <w:rPr>
          <w:rFonts w:ascii="Times New Roman" w:eastAsia="Calibri" w:hAnsi="Times New Roman" w:cs="Times New Roman"/>
          <w:sz w:val="24"/>
          <w:szCs w:val="24"/>
        </w:rPr>
        <w:t xml:space="preserve">отделу </w:t>
      </w:r>
      <w:r w:rsidRPr="00055396">
        <w:rPr>
          <w:rFonts w:ascii="Times New Roman" w:hAnsi="Times New Roman"/>
          <w:bCs/>
          <w:sz w:val="24"/>
          <w:szCs w:val="24"/>
        </w:rPr>
        <w:t>архитектуры и градостроительства</w:t>
      </w:r>
      <w:r w:rsidRPr="000553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55396">
        <w:rPr>
          <w:rFonts w:ascii="Times New Roman" w:hAnsi="Times New Roman"/>
          <w:bCs/>
          <w:sz w:val="24"/>
          <w:szCs w:val="24"/>
        </w:rPr>
        <w:t xml:space="preserve">территориальному отделу Лотошинского муниципального района Главархитектуры, </w:t>
      </w:r>
      <w:r w:rsidR="00FB2CF8" w:rsidRPr="00055396">
        <w:rPr>
          <w:rFonts w:ascii="Times New Roman" w:hAnsi="Times New Roman"/>
          <w:bCs/>
          <w:sz w:val="24"/>
          <w:szCs w:val="24"/>
        </w:rPr>
        <w:t>Г</w:t>
      </w:r>
      <w:r w:rsidR="00B43729" w:rsidRPr="00055396">
        <w:rPr>
          <w:rFonts w:ascii="Times New Roman" w:hAnsi="Times New Roman"/>
          <w:bCs/>
          <w:sz w:val="24"/>
          <w:szCs w:val="24"/>
        </w:rPr>
        <w:t>П</w:t>
      </w:r>
      <w:r w:rsidRPr="00055396">
        <w:rPr>
          <w:rFonts w:ascii="Times New Roman" w:hAnsi="Times New Roman"/>
          <w:bCs/>
          <w:sz w:val="24"/>
          <w:szCs w:val="24"/>
        </w:rPr>
        <w:t xml:space="preserve"> </w:t>
      </w:r>
      <w:r w:rsidR="00FB2CF8" w:rsidRPr="00055396">
        <w:rPr>
          <w:rFonts w:ascii="Times New Roman" w:hAnsi="Times New Roman"/>
          <w:bCs/>
          <w:sz w:val="24"/>
          <w:szCs w:val="24"/>
        </w:rPr>
        <w:t>Лотошино</w:t>
      </w:r>
      <w:r w:rsidRPr="00055396">
        <w:rPr>
          <w:rFonts w:ascii="Times New Roman" w:hAnsi="Times New Roman"/>
          <w:bCs/>
          <w:sz w:val="24"/>
          <w:szCs w:val="24"/>
        </w:rPr>
        <w:t>, ООО «Маяк», КУИ, ГУП МО МОБТИ, ОУФМС России по Московской области в Лотошинском районе, МИФНС №19 по Московской области, Управлению Федеральной службы государственной регистрации, кадастра и картографии по Московской области,</w:t>
      </w:r>
      <w:r w:rsidRPr="00055396">
        <w:rPr>
          <w:rFonts w:ascii="Times New Roman" w:eastAsia="Calibri" w:hAnsi="Times New Roman" w:cs="Times New Roman"/>
          <w:sz w:val="24"/>
          <w:szCs w:val="24"/>
        </w:rPr>
        <w:t xml:space="preserve"> юридическому отделу, прокурору, в дело.</w:t>
      </w:r>
      <w:proofErr w:type="gramEnd"/>
    </w:p>
    <w:sectPr w:rsidR="00DB3D76" w:rsidRPr="00055396" w:rsidSect="00AC4A42">
      <w:pgSz w:w="11906" w:h="16838"/>
      <w:pgMar w:top="680" w:right="566" w:bottom="68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A6B76"/>
    <w:multiLevelType w:val="hybridMultilevel"/>
    <w:tmpl w:val="4F2E05E4"/>
    <w:lvl w:ilvl="0" w:tplc="658C1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B42A5B"/>
    <w:multiLevelType w:val="hybridMultilevel"/>
    <w:tmpl w:val="C2CEFE6E"/>
    <w:lvl w:ilvl="0" w:tplc="A9C8F76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9225B"/>
    <w:rsid w:val="00004F63"/>
    <w:rsid w:val="000058FC"/>
    <w:rsid w:val="00012AD8"/>
    <w:rsid w:val="000144F0"/>
    <w:rsid w:val="00020AB6"/>
    <w:rsid w:val="0002278E"/>
    <w:rsid w:val="00023AA1"/>
    <w:rsid w:val="00023C55"/>
    <w:rsid w:val="00026522"/>
    <w:rsid w:val="00033A28"/>
    <w:rsid w:val="0003581D"/>
    <w:rsid w:val="0003636E"/>
    <w:rsid w:val="00044344"/>
    <w:rsid w:val="00044E0C"/>
    <w:rsid w:val="00046C63"/>
    <w:rsid w:val="0005085F"/>
    <w:rsid w:val="00053768"/>
    <w:rsid w:val="000545B1"/>
    <w:rsid w:val="00055396"/>
    <w:rsid w:val="00061485"/>
    <w:rsid w:val="00061E25"/>
    <w:rsid w:val="000632C3"/>
    <w:rsid w:val="000677A7"/>
    <w:rsid w:val="00067A66"/>
    <w:rsid w:val="00067C2B"/>
    <w:rsid w:val="00075221"/>
    <w:rsid w:val="0007564E"/>
    <w:rsid w:val="00082569"/>
    <w:rsid w:val="000848CC"/>
    <w:rsid w:val="000863C8"/>
    <w:rsid w:val="000B2BFB"/>
    <w:rsid w:val="000B41A9"/>
    <w:rsid w:val="000B5E89"/>
    <w:rsid w:val="000B7365"/>
    <w:rsid w:val="000C156C"/>
    <w:rsid w:val="000C39FB"/>
    <w:rsid w:val="000C5971"/>
    <w:rsid w:val="000C6B19"/>
    <w:rsid w:val="000D0605"/>
    <w:rsid w:val="000D115C"/>
    <w:rsid w:val="000D1E4A"/>
    <w:rsid w:val="000D304C"/>
    <w:rsid w:val="000D407F"/>
    <w:rsid w:val="000D4298"/>
    <w:rsid w:val="000D635F"/>
    <w:rsid w:val="000D75BB"/>
    <w:rsid w:val="000E24A1"/>
    <w:rsid w:val="000E2B7C"/>
    <w:rsid w:val="000E5347"/>
    <w:rsid w:val="000E672E"/>
    <w:rsid w:val="000E6C00"/>
    <w:rsid w:val="000F2905"/>
    <w:rsid w:val="000F7552"/>
    <w:rsid w:val="00102E57"/>
    <w:rsid w:val="00104147"/>
    <w:rsid w:val="00113A7E"/>
    <w:rsid w:val="00114BA7"/>
    <w:rsid w:val="00115E21"/>
    <w:rsid w:val="00120135"/>
    <w:rsid w:val="00120D80"/>
    <w:rsid w:val="00121C8E"/>
    <w:rsid w:val="0012665C"/>
    <w:rsid w:val="00130C25"/>
    <w:rsid w:val="001329FE"/>
    <w:rsid w:val="00134EDE"/>
    <w:rsid w:val="00136282"/>
    <w:rsid w:val="00136EF8"/>
    <w:rsid w:val="0013765B"/>
    <w:rsid w:val="0013797D"/>
    <w:rsid w:val="001466B2"/>
    <w:rsid w:val="0014748E"/>
    <w:rsid w:val="00147602"/>
    <w:rsid w:val="001507EC"/>
    <w:rsid w:val="00150822"/>
    <w:rsid w:val="00154F70"/>
    <w:rsid w:val="00156214"/>
    <w:rsid w:val="0015650D"/>
    <w:rsid w:val="00162497"/>
    <w:rsid w:val="00163B08"/>
    <w:rsid w:val="00163B22"/>
    <w:rsid w:val="00171C14"/>
    <w:rsid w:val="001758B6"/>
    <w:rsid w:val="0017652D"/>
    <w:rsid w:val="00176852"/>
    <w:rsid w:val="001807BC"/>
    <w:rsid w:val="00190617"/>
    <w:rsid w:val="001A154A"/>
    <w:rsid w:val="001A5CB7"/>
    <w:rsid w:val="001B0E17"/>
    <w:rsid w:val="001B1150"/>
    <w:rsid w:val="001B65EC"/>
    <w:rsid w:val="001C03FB"/>
    <w:rsid w:val="001C1A9C"/>
    <w:rsid w:val="001C1B7C"/>
    <w:rsid w:val="001C33D3"/>
    <w:rsid w:val="001C4705"/>
    <w:rsid w:val="001D0090"/>
    <w:rsid w:val="001D0617"/>
    <w:rsid w:val="001D1197"/>
    <w:rsid w:val="001D19BD"/>
    <w:rsid w:val="001D2BAB"/>
    <w:rsid w:val="001D4036"/>
    <w:rsid w:val="001D553D"/>
    <w:rsid w:val="001D6350"/>
    <w:rsid w:val="001D751E"/>
    <w:rsid w:val="001F1AD9"/>
    <w:rsid w:val="001F3814"/>
    <w:rsid w:val="001F652A"/>
    <w:rsid w:val="001F66CB"/>
    <w:rsid w:val="001F7865"/>
    <w:rsid w:val="002026EF"/>
    <w:rsid w:val="00203E81"/>
    <w:rsid w:val="002071E5"/>
    <w:rsid w:val="00207619"/>
    <w:rsid w:val="00211837"/>
    <w:rsid w:val="00211D11"/>
    <w:rsid w:val="00212C9A"/>
    <w:rsid w:val="002135B7"/>
    <w:rsid w:val="00216787"/>
    <w:rsid w:val="0022164B"/>
    <w:rsid w:val="00222935"/>
    <w:rsid w:val="0023262D"/>
    <w:rsid w:val="002339A1"/>
    <w:rsid w:val="00234375"/>
    <w:rsid w:val="00237261"/>
    <w:rsid w:val="002431CF"/>
    <w:rsid w:val="00247A9C"/>
    <w:rsid w:val="00253102"/>
    <w:rsid w:val="002551C9"/>
    <w:rsid w:val="002567FF"/>
    <w:rsid w:val="00260BDF"/>
    <w:rsid w:val="002618DB"/>
    <w:rsid w:val="00267749"/>
    <w:rsid w:val="00273271"/>
    <w:rsid w:val="002745D7"/>
    <w:rsid w:val="002746A5"/>
    <w:rsid w:val="00274D34"/>
    <w:rsid w:val="00275EDD"/>
    <w:rsid w:val="00276DFF"/>
    <w:rsid w:val="002830FB"/>
    <w:rsid w:val="002868A5"/>
    <w:rsid w:val="00291DA1"/>
    <w:rsid w:val="00292052"/>
    <w:rsid w:val="002930E4"/>
    <w:rsid w:val="0029592F"/>
    <w:rsid w:val="00296514"/>
    <w:rsid w:val="002A09C0"/>
    <w:rsid w:val="002A18FD"/>
    <w:rsid w:val="002A2CC6"/>
    <w:rsid w:val="002A2CEB"/>
    <w:rsid w:val="002B0858"/>
    <w:rsid w:val="002B2821"/>
    <w:rsid w:val="002B5990"/>
    <w:rsid w:val="002B6033"/>
    <w:rsid w:val="002B6A61"/>
    <w:rsid w:val="002B77BD"/>
    <w:rsid w:val="002B789F"/>
    <w:rsid w:val="002B7D3A"/>
    <w:rsid w:val="002C3954"/>
    <w:rsid w:val="002C7B44"/>
    <w:rsid w:val="002D15CF"/>
    <w:rsid w:val="002D215C"/>
    <w:rsid w:val="002D270E"/>
    <w:rsid w:val="002D3603"/>
    <w:rsid w:val="002E0039"/>
    <w:rsid w:val="002E086D"/>
    <w:rsid w:val="002E0F92"/>
    <w:rsid w:val="002E15B5"/>
    <w:rsid w:val="002E5603"/>
    <w:rsid w:val="002F02FF"/>
    <w:rsid w:val="002F131E"/>
    <w:rsid w:val="002F2246"/>
    <w:rsid w:val="002F432B"/>
    <w:rsid w:val="00303296"/>
    <w:rsid w:val="003034DE"/>
    <w:rsid w:val="0030795D"/>
    <w:rsid w:val="00310ABD"/>
    <w:rsid w:val="003143D5"/>
    <w:rsid w:val="00314A10"/>
    <w:rsid w:val="0031549A"/>
    <w:rsid w:val="0031734F"/>
    <w:rsid w:val="00320E50"/>
    <w:rsid w:val="003217CF"/>
    <w:rsid w:val="003222EB"/>
    <w:rsid w:val="003243B5"/>
    <w:rsid w:val="00332BD8"/>
    <w:rsid w:val="00334838"/>
    <w:rsid w:val="00337453"/>
    <w:rsid w:val="003377BA"/>
    <w:rsid w:val="003379A6"/>
    <w:rsid w:val="00341B2E"/>
    <w:rsid w:val="00352C6C"/>
    <w:rsid w:val="003549F5"/>
    <w:rsid w:val="003613B5"/>
    <w:rsid w:val="00363BE5"/>
    <w:rsid w:val="003708EE"/>
    <w:rsid w:val="00370CAC"/>
    <w:rsid w:val="003767E7"/>
    <w:rsid w:val="00376A19"/>
    <w:rsid w:val="0038265F"/>
    <w:rsid w:val="0038684D"/>
    <w:rsid w:val="00386CF6"/>
    <w:rsid w:val="00387C54"/>
    <w:rsid w:val="003948C6"/>
    <w:rsid w:val="00396307"/>
    <w:rsid w:val="00397C69"/>
    <w:rsid w:val="003A4205"/>
    <w:rsid w:val="003A51C3"/>
    <w:rsid w:val="003A6C64"/>
    <w:rsid w:val="003B000B"/>
    <w:rsid w:val="003B3560"/>
    <w:rsid w:val="003B3933"/>
    <w:rsid w:val="003B4CF1"/>
    <w:rsid w:val="003B6F26"/>
    <w:rsid w:val="003C0EA5"/>
    <w:rsid w:val="003C1121"/>
    <w:rsid w:val="003C22EB"/>
    <w:rsid w:val="003C357D"/>
    <w:rsid w:val="003C3C10"/>
    <w:rsid w:val="003C53E0"/>
    <w:rsid w:val="003D0DBA"/>
    <w:rsid w:val="003D1479"/>
    <w:rsid w:val="003D355A"/>
    <w:rsid w:val="003D5C13"/>
    <w:rsid w:val="003D7404"/>
    <w:rsid w:val="003E0232"/>
    <w:rsid w:val="003E28BB"/>
    <w:rsid w:val="003E2E9D"/>
    <w:rsid w:val="003E5064"/>
    <w:rsid w:val="003E5ACF"/>
    <w:rsid w:val="003E699D"/>
    <w:rsid w:val="003E793D"/>
    <w:rsid w:val="003F0040"/>
    <w:rsid w:val="003F1E66"/>
    <w:rsid w:val="003F2371"/>
    <w:rsid w:val="003F34C0"/>
    <w:rsid w:val="003F4117"/>
    <w:rsid w:val="00401F3A"/>
    <w:rsid w:val="004037C3"/>
    <w:rsid w:val="00405FCB"/>
    <w:rsid w:val="00406693"/>
    <w:rsid w:val="00407F16"/>
    <w:rsid w:val="00425A5D"/>
    <w:rsid w:val="00427575"/>
    <w:rsid w:val="0043233D"/>
    <w:rsid w:val="0043284E"/>
    <w:rsid w:val="004345A9"/>
    <w:rsid w:val="00434829"/>
    <w:rsid w:val="0044218F"/>
    <w:rsid w:val="00442F4D"/>
    <w:rsid w:val="004473D9"/>
    <w:rsid w:val="00450BDC"/>
    <w:rsid w:val="004538B2"/>
    <w:rsid w:val="004545F9"/>
    <w:rsid w:val="00454A97"/>
    <w:rsid w:val="0045671A"/>
    <w:rsid w:val="00456910"/>
    <w:rsid w:val="0046111E"/>
    <w:rsid w:val="00465B33"/>
    <w:rsid w:val="004718CF"/>
    <w:rsid w:val="00474D52"/>
    <w:rsid w:val="00475400"/>
    <w:rsid w:val="00475426"/>
    <w:rsid w:val="00475530"/>
    <w:rsid w:val="00475C64"/>
    <w:rsid w:val="00480E0D"/>
    <w:rsid w:val="00483051"/>
    <w:rsid w:val="0048738E"/>
    <w:rsid w:val="00490FAD"/>
    <w:rsid w:val="0049225B"/>
    <w:rsid w:val="00495DA5"/>
    <w:rsid w:val="00495ED6"/>
    <w:rsid w:val="00496D40"/>
    <w:rsid w:val="004A01B2"/>
    <w:rsid w:val="004A0C85"/>
    <w:rsid w:val="004A230E"/>
    <w:rsid w:val="004A53D7"/>
    <w:rsid w:val="004B1131"/>
    <w:rsid w:val="004B1A71"/>
    <w:rsid w:val="004B74D7"/>
    <w:rsid w:val="004C0D99"/>
    <w:rsid w:val="004C2658"/>
    <w:rsid w:val="004D1224"/>
    <w:rsid w:val="004D51AE"/>
    <w:rsid w:val="004D70A9"/>
    <w:rsid w:val="004E2268"/>
    <w:rsid w:val="004E448E"/>
    <w:rsid w:val="004E4B4D"/>
    <w:rsid w:val="004E5A6C"/>
    <w:rsid w:val="004E5F0F"/>
    <w:rsid w:val="004E6725"/>
    <w:rsid w:val="004E7A38"/>
    <w:rsid w:val="004F220C"/>
    <w:rsid w:val="004F5904"/>
    <w:rsid w:val="004F6A41"/>
    <w:rsid w:val="004F6EB7"/>
    <w:rsid w:val="004F7E5B"/>
    <w:rsid w:val="00500D50"/>
    <w:rsid w:val="0050222E"/>
    <w:rsid w:val="00502506"/>
    <w:rsid w:val="00504282"/>
    <w:rsid w:val="00505506"/>
    <w:rsid w:val="00505EC1"/>
    <w:rsid w:val="00507E27"/>
    <w:rsid w:val="00513923"/>
    <w:rsid w:val="00513EC4"/>
    <w:rsid w:val="0051521F"/>
    <w:rsid w:val="00516504"/>
    <w:rsid w:val="00521DC1"/>
    <w:rsid w:val="00522B7D"/>
    <w:rsid w:val="00524D8A"/>
    <w:rsid w:val="00525151"/>
    <w:rsid w:val="005261C7"/>
    <w:rsid w:val="00526F76"/>
    <w:rsid w:val="0052739E"/>
    <w:rsid w:val="00527B0D"/>
    <w:rsid w:val="00530D61"/>
    <w:rsid w:val="00533AE5"/>
    <w:rsid w:val="00534E5F"/>
    <w:rsid w:val="00535F70"/>
    <w:rsid w:val="005410CC"/>
    <w:rsid w:val="0054242C"/>
    <w:rsid w:val="00544CA0"/>
    <w:rsid w:val="0055212F"/>
    <w:rsid w:val="00563716"/>
    <w:rsid w:val="00565FF8"/>
    <w:rsid w:val="00566B69"/>
    <w:rsid w:val="00574651"/>
    <w:rsid w:val="00574B16"/>
    <w:rsid w:val="00583C6A"/>
    <w:rsid w:val="0058745B"/>
    <w:rsid w:val="0058755C"/>
    <w:rsid w:val="0058790B"/>
    <w:rsid w:val="00590F49"/>
    <w:rsid w:val="00596014"/>
    <w:rsid w:val="00597868"/>
    <w:rsid w:val="005A0CA0"/>
    <w:rsid w:val="005A11F2"/>
    <w:rsid w:val="005A1877"/>
    <w:rsid w:val="005A26B1"/>
    <w:rsid w:val="005A390A"/>
    <w:rsid w:val="005A3930"/>
    <w:rsid w:val="005A3B16"/>
    <w:rsid w:val="005A426C"/>
    <w:rsid w:val="005A442C"/>
    <w:rsid w:val="005A57F8"/>
    <w:rsid w:val="005A6CF4"/>
    <w:rsid w:val="005A7D65"/>
    <w:rsid w:val="005B3255"/>
    <w:rsid w:val="005B4832"/>
    <w:rsid w:val="005B4A8A"/>
    <w:rsid w:val="005B6BB1"/>
    <w:rsid w:val="005B7AC1"/>
    <w:rsid w:val="005B7AF0"/>
    <w:rsid w:val="005C32D6"/>
    <w:rsid w:val="005C5B27"/>
    <w:rsid w:val="005C5DDB"/>
    <w:rsid w:val="005C6540"/>
    <w:rsid w:val="005D25BB"/>
    <w:rsid w:val="005D45DD"/>
    <w:rsid w:val="005D4CCA"/>
    <w:rsid w:val="005D6CE6"/>
    <w:rsid w:val="005E30F2"/>
    <w:rsid w:val="005E4727"/>
    <w:rsid w:val="005E7255"/>
    <w:rsid w:val="005E7FB6"/>
    <w:rsid w:val="005F446F"/>
    <w:rsid w:val="0060350B"/>
    <w:rsid w:val="00604AA5"/>
    <w:rsid w:val="00605D0D"/>
    <w:rsid w:val="0060750E"/>
    <w:rsid w:val="00607F38"/>
    <w:rsid w:val="0061042B"/>
    <w:rsid w:val="00611FEF"/>
    <w:rsid w:val="006157AF"/>
    <w:rsid w:val="00616415"/>
    <w:rsid w:val="00623274"/>
    <w:rsid w:val="006241C1"/>
    <w:rsid w:val="006246CA"/>
    <w:rsid w:val="00626E5B"/>
    <w:rsid w:val="006272F9"/>
    <w:rsid w:val="00630710"/>
    <w:rsid w:val="00630DFF"/>
    <w:rsid w:val="0063639A"/>
    <w:rsid w:val="006364C3"/>
    <w:rsid w:val="00644E06"/>
    <w:rsid w:val="00646A2C"/>
    <w:rsid w:val="0065329A"/>
    <w:rsid w:val="00653675"/>
    <w:rsid w:val="00654BF8"/>
    <w:rsid w:val="0066360A"/>
    <w:rsid w:val="0067105D"/>
    <w:rsid w:val="00673C9B"/>
    <w:rsid w:val="00681A7D"/>
    <w:rsid w:val="00682138"/>
    <w:rsid w:val="00682643"/>
    <w:rsid w:val="00682D6A"/>
    <w:rsid w:val="00684063"/>
    <w:rsid w:val="006858C5"/>
    <w:rsid w:val="00686F99"/>
    <w:rsid w:val="0068794A"/>
    <w:rsid w:val="00691FEC"/>
    <w:rsid w:val="0069248A"/>
    <w:rsid w:val="0069661D"/>
    <w:rsid w:val="006A084C"/>
    <w:rsid w:val="006A16D8"/>
    <w:rsid w:val="006A3A15"/>
    <w:rsid w:val="006A3F02"/>
    <w:rsid w:val="006B36DD"/>
    <w:rsid w:val="006B653A"/>
    <w:rsid w:val="006B72CD"/>
    <w:rsid w:val="006D1769"/>
    <w:rsid w:val="006D194E"/>
    <w:rsid w:val="006D2872"/>
    <w:rsid w:val="006D3F1B"/>
    <w:rsid w:val="006D46BE"/>
    <w:rsid w:val="006D5517"/>
    <w:rsid w:val="006D7F32"/>
    <w:rsid w:val="006E771B"/>
    <w:rsid w:val="006E78F1"/>
    <w:rsid w:val="006F2163"/>
    <w:rsid w:val="006F39C5"/>
    <w:rsid w:val="006F3AD5"/>
    <w:rsid w:val="006F68AE"/>
    <w:rsid w:val="007009C3"/>
    <w:rsid w:val="007119B1"/>
    <w:rsid w:val="007124A3"/>
    <w:rsid w:val="00716856"/>
    <w:rsid w:val="00716F97"/>
    <w:rsid w:val="007207D7"/>
    <w:rsid w:val="0072494F"/>
    <w:rsid w:val="00725DAD"/>
    <w:rsid w:val="0073256C"/>
    <w:rsid w:val="00733776"/>
    <w:rsid w:val="007339B2"/>
    <w:rsid w:val="0073429C"/>
    <w:rsid w:val="0073477B"/>
    <w:rsid w:val="00740AB4"/>
    <w:rsid w:val="00741639"/>
    <w:rsid w:val="007466C1"/>
    <w:rsid w:val="00747809"/>
    <w:rsid w:val="00753877"/>
    <w:rsid w:val="00753DE2"/>
    <w:rsid w:val="00756B81"/>
    <w:rsid w:val="007650F1"/>
    <w:rsid w:val="0076670A"/>
    <w:rsid w:val="00767390"/>
    <w:rsid w:val="007673AD"/>
    <w:rsid w:val="0077034D"/>
    <w:rsid w:val="0077126E"/>
    <w:rsid w:val="00776FC4"/>
    <w:rsid w:val="0077703D"/>
    <w:rsid w:val="0077732B"/>
    <w:rsid w:val="00781948"/>
    <w:rsid w:val="00782148"/>
    <w:rsid w:val="007822EF"/>
    <w:rsid w:val="00783B21"/>
    <w:rsid w:val="00785BEA"/>
    <w:rsid w:val="0078614A"/>
    <w:rsid w:val="00794D32"/>
    <w:rsid w:val="007A0701"/>
    <w:rsid w:val="007A0D56"/>
    <w:rsid w:val="007A2663"/>
    <w:rsid w:val="007A37EA"/>
    <w:rsid w:val="007A3CCC"/>
    <w:rsid w:val="007A40F9"/>
    <w:rsid w:val="007A7910"/>
    <w:rsid w:val="007B0A63"/>
    <w:rsid w:val="007B0B22"/>
    <w:rsid w:val="007B2462"/>
    <w:rsid w:val="007B2B3D"/>
    <w:rsid w:val="007B5B1A"/>
    <w:rsid w:val="007C0963"/>
    <w:rsid w:val="007C303E"/>
    <w:rsid w:val="007C36AC"/>
    <w:rsid w:val="007C4421"/>
    <w:rsid w:val="007C4F05"/>
    <w:rsid w:val="007C54D6"/>
    <w:rsid w:val="007D3E7F"/>
    <w:rsid w:val="007D4290"/>
    <w:rsid w:val="007D5145"/>
    <w:rsid w:val="007D6659"/>
    <w:rsid w:val="007D7DF3"/>
    <w:rsid w:val="007E0F24"/>
    <w:rsid w:val="007E4D96"/>
    <w:rsid w:val="007E54F2"/>
    <w:rsid w:val="007E6675"/>
    <w:rsid w:val="007F1150"/>
    <w:rsid w:val="007F2CD8"/>
    <w:rsid w:val="007F5FAF"/>
    <w:rsid w:val="007F6338"/>
    <w:rsid w:val="007F7E55"/>
    <w:rsid w:val="00802333"/>
    <w:rsid w:val="00805377"/>
    <w:rsid w:val="00811B44"/>
    <w:rsid w:val="00811FF9"/>
    <w:rsid w:val="008131FB"/>
    <w:rsid w:val="00813589"/>
    <w:rsid w:val="00814995"/>
    <w:rsid w:val="008166A6"/>
    <w:rsid w:val="00822A38"/>
    <w:rsid w:val="00825D56"/>
    <w:rsid w:val="0082610C"/>
    <w:rsid w:val="00826A6A"/>
    <w:rsid w:val="00827AD0"/>
    <w:rsid w:val="00836FAC"/>
    <w:rsid w:val="00837B2E"/>
    <w:rsid w:val="00846EE2"/>
    <w:rsid w:val="00853749"/>
    <w:rsid w:val="00864348"/>
    <w:rsid w:val="00871081"/>
    <w:rsid w:val="00873759"/>
    <w:rsid w:val="008755E0"/>
    <w:rsid w:val="00875805"/>
    <w:rsid w:val="00876719"/>
    <w:rsid w:val="00876E57"/>
    <w:rsid w:val="00880ED9"/>
    <w:rsid w:val="008811E1"/>
    <w:rsid w:val="0088337D"/>
    <w:rsid w:val="00887027"/>
    <w:rsid w:val="00891D84"/>
    <w:rsid w:val="00891F4C"/>
    <w:rsid w:val="008926BB"/>
    <w:rsid w:val="00896BF1"/>
    <w:rsid w:val="008A0003"/>
    <w:rsid w:val="008A0EE8"/>
    <w:rsid w:val="008A7EC1"/>
    <w:rsid w:val="008B5DCF"/>
    <w:rsid w:val="008C2601"/>
    <w:rsid w:val="008C3346"/>
    <w:rsid w:val="008C359E"/>
    <w:rsid w:val="008C7405"/>
    <w:rsid w:val="008D032E"/>
    <w:rsid w:val="008D067B"/>
    <w:rsid w:val="008D3326"/>
    <w:rsid w:val="008D5872"/>
    <w:rsid w:val="008D7FAE"/>
    <w:rsid w:val="008F018D"/>
    <w:rsid w:val="008F3247"/>
    <w:rsid w:val="008F753F"/>
    <w:rsid w:val="00900A8E"/>
    <w:rsid w:val="009017C3"/>
    <w:rsid w:val="0090338F"/>
    <w:rsid w:val="009074A1"/>
    <w:rsid w:val="009102E6"/>
    <w:rsid w:val="00910A52"/>
    <w:rsid w:val="009132CB"/>
    <w:rsid w:val="00915060"/>
    <w:rsid w:val="00915CB2"/>
    <w:rsid w:val="00916041"/>
    <w:rsid w:val="0091749C"/>
    <w:rsid w:val="00922BBC"/>
    <w:rsid w:val="009236D0"/>
    <w:rsid w:val="00924B92"/>
    <w:rsid w:val="00927581"/>
    <w:rsid w:val="009305B3"/>
    <w:rsid w:val="00930F55"/>
    <w:rsid w:val="009311DA"/>
    <w:rsid w:val="009408B7"/>
    <w:rsid w:val="0094570B"/>
    <w:rsid w:val="00946C3B"/>
    <w:rsid w:val="00951BB4"/>
    <w:rsid w:val="00952501"/>
    <w:rsid w:val="00953938"/>
    <w:rsid w:val="00955B39"/>
    <w:rsid w:val="00955CE2"/>
    <w:rsid w:val="009629CC"/>
    <w:rsid w:val="009634BE"/>
    <w:rsid w:val="00963A0F"/>
    <w:rsid w:val="00967592"/>
    <w:rsid w:val="00972C6B"/>
    <w:rsid w:val="0097557B"/>
    <w:rsid w:val="00983399"/>
    <w:rsid w:val="009840C2"/>
    <w:rsid w:val="00984E7F"/>
    <w:rsid w:val="009851BD"/>
    <w:rsid w:val="00986A76"/>
    <w:rsid w:val="00990636"/>
    <w:rsid w:val="00991326"/>
    <w:rsid w:val="00993EA0"/>
    <w:rsid w:val="00996157"/>
    <w:rsid w:val="00996EDC"/>
    <w:rsid w:val="009A0CB9"/>
    <w:rsid w:val="009A2F43"/>
    <w:rsid w:val="009A43C8"/>
    <w:rsid w:val="009A5139"/>
    <w:rsid w:val="009A5724"/>
    <w:rsid w:val="009B0D16"/>
    <w:rsid w:val="009B3FEE"/>
    <w:rsid w:val="009B4A7A"/>
    <w:rsid w:val="009B7E2F"/>
    <w:rsid w:val="009C12FE"/>
    <w:rsid w:val="009C1369"/>
    <w:rsid w:val="009C2373"/>
    <w:rsid w:val="009C5CD1"/>
    <w:rsid w:val="009C6CFF"/>
    <w:rsid w:val="009D1611"/>
    <w:rsid w:val="009D4ED9"/>
    <w:rsid w:val="009D5052"/>
    <w:rsid w:val="009D5A45"/>
    <w:rsid w:val="009D716B"/>
    <w:rsid w:val="009E1CD9"/>
    <w:rsid w:val="009F24B1"/>
    <w:rsid w:val="009F6B21"/>
    <w:rsid w:val="009F7383"/>
    <w:rsid w:val="00A02569"/>
    <w:rsid w:val="00A05AE8"/>
    <w:rsid w:val="00A06C39"/>
    <w:rsid w:val="00A11045"/>
    <w:rsid w:val="00A12D41"/>
    <w:rsid w:val="00A14E92"/>
    <w:rsid w:val="00A14F0D"/>
    <w:rsid w:val="00A150A7"/>
    <w:rsid w:val="00A17E0A"/>
    <w:rsid w:val="00A22AFC"/>
    <w:rsid w:val="00A2341C"/>
    <w:rsid w:val="00A2419B"/>
    <w:rsid w:val="00A30418"/>
    <w:rsid w:val="00A35A24"/>
    <w:rsid w:val="00A41FE5"/>
    <w:rsid w:val="00A503BA"/>
    <w:rsid w:val="00A51B09"/>
    <w:rsid w:val="00A51D91"/>
    <w:rsid w:val="00A52A0E"/>
    <w:rsid w:val="00A5398D"/>
    <w:rsid w:val="00A53B70"/>
    <w:rsid w:val="00A53D4E"/>
    <w:rsid w:val="00A54368"/>
    <w:rsid w:val="00A572BB"/>
    <w:rsid w:val="00A60CC4"/>
    <w:rsid w:val="00A62F96"/>
    <w:rsid w:val="00A63210"/>
    <w:rsid w:val="00A63906"/>
    <w:rsid w:val="00A649B7"/>
    <w:rsid w:val="00A65CDE"/>
    <w:rsid w:val="00A6657B"/>
    <w:rsid w:val="00A66D79"/>
    <w:rsid w:val="00A670E1"/>
    <w:rsid w:val="00A67F2E"/>
    <w:rsid w:val="00A70702"/>
    <w:rsid w:val="00A71692"/>
    <w:rsid w:val="00A71F89"/>
    <w:rsid w:val="00A71FE0"/>
    <w:rsid w:val="00A727EE"/>
    <w:rsid w:val="00A74E14"/>
    <w:rsid w:val="00A822BA"/>
    <w:rsid w:val="00A83820"/>
    <w:rsid w:val="00A840B7"/>
    <w:rsid w:val="00A853FD"/>
    <w:rsid w:val="00A85E12"/>
    <w:rsid w:val="00A8602A"/>
    <w:rsid w:val="00A91B6A"/>
    <w:rsid w:val="00A96772"/>
    <w:rsid w:val="00AA0DD7"/>
    <w:rsid w:val="00AA211E"/>
    <w:rsid w:val="00AA4B76"/>
    <w:rsid w:val="00AB0740"/>
    <w:rsid w:val="00AB20A9"/>
    <w:rsid w:val="00AB317F"/>
    <w:rsid w:val="00AB5F1F"/>
    <w:rsid w:val="00AC452B"/>
    <w:rsid w:val="00AC4A42"/>
    <w:rsid w:val="00AC6D2D"/>
    <w:rsid w:val="00AC75C9"/>
    <w:rsid w:val="00AD3BA2"/>
    <w:rsid w:val="00AD570F"/>
    <w:rsid w:val="00AD588C"/>
    <w:rsid w:val="00AE0EBB"/>
    <w:rsid w:val="00AE0F2D"/>
    <w:rsid w:val="00AE64A9"/>
    <w:rsid w:val="00AE6D00"/>
    <w:rsid w:val="00AF18EC"/>
    <w:rsid w:val="00AF43BA"/>
    <w:rsid w:val="00AF45A3"/>
    <w:rsid w:val="00AF4BEC"/>
    <w:rsid w:val="00AF51F2"/>
    <w:rsid w:val="00B006ED"/>
    <w:rsid w:val="00B00F0D"/>
    <w:rsid w:val="00B035A5"/>
    <w:rsid w:val="00B076C9"/>
    <w:rsid w:val="00B10975"/>
    <w:rsid w:val="00B10F8B"/>
    <w:rsid w:val="00B15060"/>
    <w:rsid w:val="00B15126"/>
    <w:rsid w:val="00B16933"/>
    <w:rsid w:val="00B170CF"/>
    <w:rsid w:val="00B2197A"/>
    <w:rsid w:val="00B22A34"/>
    <w:rsid w:val="00B22F13"/>
    <w:rsid w:val="00B235C6"/>
    <w:rsid w:val="00B23A37"/>
    <w:rsid w:val="00B25954"/>
    <w:rsid w:val="00B25DBB"/>
    <w:rsid w:val="00B26F12"/>
    <w:rsid w:val="00B30C08"/>
    <w:rsid w:val="00B31024"/>
    <w:rsid w:val="00B33A1B"/>
    <w:rsid w:val="00B33AE1"/>
    <w:rsid w:val="00B350A0"/>
    <w:rsid w:val="00B35FCF"/>
    <w:rsid w:val="00B41ABB"/>
    <w:rsid w:val="00B42230"/>
    <w:rsid w:val="00B42BA0"/>
    <w:rsid w:val="00B43729"/>
    <w:rsid w:val="00B444E1"/>
    <w:rsid w:val="00B46E14"/>
    <w:rsid w:val="00B47029"/>
    <w:rsid w:val="00B522B4"/>
    <w:rsid w:val="00B54898"/>
    <w:rsid w:val="00B54DA1"/>
    <w:rsid w:val="00B61A99"/>
    <w:rsid w:val="00B64909"/>
    <w:rsid w:val="00B6504E"/>
    <w:rsid w:val="00B67ACC"/>
    <w:rsid w:val="00B70F3C"/>
    <w:rsid w:val="00B72EBE"/>
    <w:rsid w:val="00B7466D"/>
    <w:rsid w:val="00B74FCC"/>
    <w:rsid w:val="00B804B1"/>
    <w:rsid w:val="00B8404C"/>
    <w:rsid w:val="00B84CB2"/>
    <w:rsid w:val="00B8732B"/>
    <w:rsid w:val="00B90858"/>
    <w:rsid w:val="00BA0DEE"/>
    <w:rsid w:val="00BA17D0"/>
    <w:rsid w:val="00BA2581"/>
    <w:rsid w:val="00BA421B"/>
    <w:rsid w:val="00BB4D9C"/>
    <w:rsid w:val="00BB507B"/>
    <w:rsid w:val="00BC1CCA"/>
    <w:rsid w:val="00BC260A"/>
    <w:rsid w:val="00BC31BC"/>
    <w:rsid w:val="00BC5D4A"/>
    <w:rsid w:val="00BC770D"/>
    <w:rsid w:val="00BD11C3"/>
    <w:rsid w:val="00BD2B72"/>
    <w:rsid w:val="00BD3B53"/>
    <w:rsid w:val="00BD41BD"/>
    <w:rsid w:val="00BD49B9"/>
    <w:rsid w:val="00BD4ED5"/>
    <w:rsid w:val="00BE10A8"/>
    <w:rsid w:val="00BE1C4A"/>
    <w:rsid w:val="00BE71DC"/>
    <w:rsid w:val="00BF28DE"/>
    <w:rsid w:val="00C006AD"/>
    <w:rsid w:val="00C00B6F"/>
    <w:rsid w:val="00C00C07"/>
    <w:rsid w:val="00C06390"/>
    <w:rsid w:val="00C07F38"/>
    <w:rsid w:val="00C16720"/>
    <w:rsid w:val="00C22071"/>
    <w:rsid w:val="00C22087"/>
    <w:rsid w:val="00C22FE5"/>
    <w:rsid w:val="00C23310"/>
    <w:rsid w:val="00C2518C"/>
    <w:rsid w:val="00C30032"/>
    <w:rsid w:val="00C31774"/>
    <w:rsid w:val="00C36D91"/>
    <w:rsid w:val="00C3706F"/>
    <w:rsid w:val="00C3777E"/>
    <w:rsid w:val="00C37EAD"/>
    <w:rsid w:val="00C43D12"/>
    <w:rsid w:val="00C44EBD"/>
    <w:rsid w:val="00C450E6"/>
    <w:rsid w:val="00C45FBA"/>
    <w:rsid w:val="00C510FA"/>
    <w:rsid w:val="00C54716"/>
    <w:rsid w:val="00C557C7"/>
    <w:rsid w:val="00C60569"/>
    <w:rsid w:val="00C60F08"/>
    <w:rsid w:val="00C62641"/>
    <w:rsid w:val="00C658A1"/>
    <w:rsid w:val="00C666D1"/>
    <w:rsid w:val="00C70B8D"/>
    <w:rsid w:val="00C75BB0"/>
    <w:rsid w:val="00C761BC"/>
    <w:rsid w:val="00C81315"/>
    <w:rsid w:val="00C81F29"/>
    <w:rsid w:val="00C930C4"/>
    <w:rsid w:val="00C97AE8"/>
    <w:rsid w:val="00CA1C98"/>
    <w:rsid w:val="00CA1F37"/>
    <w:rsid w:val="00CA2275"/>
    <w:rsid w:val="00CA22A7"/>
    <w:rsid w:val="00CA238A"/>
    <w:rsid w:val="00CA6199"/>
    <w:rsid w:val="00CA6294"/>
    <w:rsid w:val="00CA63AE"/>
    <w:rsid w:val="00CA71F8"/>
    <w:rsid w:val="00CB0D15"/>
    <w:rsid w:val="00CB22AB"/>
    <w:rsid w:val="00CB3663"/>
    <w:rsid w:val="00CB3BD1"/>
    <w:rsid w:val="00CB5204"/>
    <w:rsid w:val="00CC0DE1"/>
    <w:rsid w:val="00CC66D1"/>
    <w:rsid w:val="00CD01C2"/>
    <w:rsid w:val="00CD159A"/>
    <w:rsid w:val="00CD190F"/>
    <w:rsid w:val="00CD1E7F"/>
    <w:rsid w:val="00CD3702"/>
    <w:rsid w:val="00CD7F47"/>
    <w:rsid w:val="00CE10C7"/>
    <w:rsid w:val="00CE2DFE"/>
    <w:rsid w:val="00CE3682"/>
    <w:rsid w:val="00CE4DA4"/>
    <w:rsid w:val="00CE5EC1"/>
    <w:rsid w:val="00CF34F1"/>
    <w:rsid w:val="00CF7A07"/>
    <w:rsid w:val="00D068C1"/>
    <w:rsid w:val="00D0735A"/>
    <w:rsid w:val="00D13587"/>
    <w:rsid w:val="00D14705"/>
    <w:rsid w:val="00D160E1"/>
    <w:rsid w:val="00D1718C"/>
    <w:rsid w:val="00D21100"/>
    <w:rsid w:val="00D24CC8"/>
    <w:rsid w:val="00D25268"/>
    <w:rsid w:val="00D2574B"/>
    <w:rsid w:val="00D27CD8"/>
    <w:rsid w:val="00D27D56"/>
    <w:rsid w:val="00D32735"/>
    <w:rsid w:val="00D34B94"/>
    <w:rsid w:val="00D35415"/>
    <w:rsid w:val="00D41210"/>
    <w:rsid w:val="00D51069"/>
    <w:rsid w:val="00D60DB6"/>
    <w:rsid w:val="00D6351E"/>
    <w:rsid w:val="00D65DCC"/>
    <w:rsid w:val="00D6711E"/>
    <w:rsid w:val="00D67FBE"/>
    <w:rsid w:val="00D730BB"/>
    <w:rsid w:val="00D74E33"/>
    <w:rsid w:val="00D7616A"/>
    <w:rsid w:val="00D768BA"/>
    <w:rsid w:val="00D804BD"/>
    <w:rsid w:val="00D80D94"/>
    <w:rsid w:val="00D8103A"/>
    <w:rsid w:val="00D8210D"/>
    <w:rsid w:val="00D87C1E"/>
    <w:rsid w:val="00D903BA"/>
    <w:rsid w:val="00D90F65"/>
    <w:rsid w:val="00D9304D"/>
    <w:rsid w:val="00D93192"/>
    <w:rsid w:val="00D94D27"/>
    <w:rsid w:val="00D97F71"/>
    <w:rsid w:val="00DA6DB4"/>
    <w:rsid w:val="00DA7176"/>
    <w:rsid w:val="00DB2F64"/>
    <w:rsid w:val="00DB3D76"/>
    <w:rsid w:val="00DB4525"/>
    <w:rsid w:val="00DB5154"/>
    <w:rsid w:val="00DB777F"/>
    <w:rsid w:val="00DC03C9"/>
    <w:rsid w:val="00DC3326"/>
    <w:rsid w:val="00DC5683"/>
    <w:rsid w:val="00DD06FA"/>
    <w:rsid w:val="00DD2C3D"/>
    <w:rsid w:val="00DD53C9"/>
    <w:rsid w:val="00DD5ADB"/>
    <w:rsid w:val="00DE2130"/>
    <w:rsid w:val="00DE5A44"/>
    <w:rsid w:val="00DE643F"/>
    <w:rsid w:val="00DF0222"/>
    <w:rsid w:val="00DF215A"/>
    <w:rsid w:val="00DF4423"/>
    <w:rsid w:val="00E03EBC"/>
    <w:rsid w:val="00E04539"/>
    <w:rsid w:val="00E05B4B"/>
    <w:rsid w:val="00E05FC9"/>
    <w:rsid w:val="00E07B8C"/>
    <w:rsid w:val="00E11668"/>
    <w:rsid w:val="00E11753"/>
    <w:rsid w:val="00E12CB9"/>
    <w:rsid w:val="00E167B9"/>
    <w:rsid w:val="00E220A7"/>
    <w:rsid w:val="00E2325A"/>
    <w:rsid w:val="00E2410B"/>
    <w:rsid w:val="00E27EC8"/>
    <w:rsid w:val="00E40388"/>
    <w:rsid w:val="00E42AFB"/>
    <w:rsid w:val="00E432B8"/>
    <w:rsid w:val="00E435CB"/>
    <w:rsid w:val="00E45DD6"/>
    <w:rsid w:val="00E47E88"/>
    <w:rsid w:val="00E5150C"/>
    <w:rsid w:val="00E5253E"/>
    <w:rsid w:val="00E53D54"/>
    <w:rsid w:val="00E5458A"/>
    <w:rsid w:val="00E5603A"/>
    <w:rsid w:val="00E60519"/>
    <w:rsid w:val="00E62487"/>
    <w:rsid w:val="00E655BB"/>
    <w:rsid w:val="00E66AC3"/>
    <w:rsid w:val="00E67650"/>
    <w:rsid w:val="00E676C4"/>
    <w:rsid w:val="00E70959"/>
    <w:rsid w:val="00E73D67"/>
    <w:rsid w:val="00E73E1D"/>
    <w:rsid w:val="00E7774D"/>
    <w:rsid w:val="00E81055"/>
    <w:rsid w:val="00E82A2F"/>
    <w:rsid w:val="00E835BB"/>
    <w:rsid w:val="00E83A40"/>
    <w:rsid w:val="00E84385"/>
    <w:rsid w:val="00E85A4C"/>
    <w:rsid w:val="00E8647C"/>
    <w:rsid w:val="00E90FD4"/>
    <w:rsid w:val="00E91535"/>
    <w:rsid w:val="00EA1B51"/>
    <w:rsid w:val="00EA2B62"/>
    <w:rsid w:val="00EA3F7F"/>
    <w:rsid w:val="00EA416A"/>
    <w:rsid w:val="00EA4CB6"/>
    <w:rsid w:val="00EA586B"/>
    <w:rsid w:val="00EB5CA8"/>
    <w:rsid w:val="00EC4DF8"/>
    <w:rsid w:val="00ED5AE7"/>
    <w:rsid w:val="00ED633B"/>
    <w:rsid w:val="00ED771C"/>
    <w:rsid w:val="00EE1E64"/>
    <w:rsid w:val="00EE3D47"/>
    <w:rsid w:val="00EE62DB"/>
    <w:rsid w:val="00EE6EA1"/>
    <w:rsid w:val="00EF1E9B"/>
    <w:rsid w:val="00EF2B32"/>
    <w:rsid w:val="00EF4E4B"/>
    <w:rsid w:val="00EF551E"/>
    <w:rsid w:val="00F01377"/>
    <w:rsid w:val="00F02C2B"/>
    <w:rsid w:val="00F03D79"/>
    <w:rsid w:val="00F0586E"/>
    <w:rsid w:val="00F06B0E"/>
    <w:rsid w:val="00F105E4"/>
    <w:rsid w:val="00F116B5"/>
    <w:rsid w:val="00F11E8B"/>
    <w:rsid w:val="00F12C58"/>
    <w:rsid w:val="00F2646D"/>
    <w:rsid w:val="00F26A3D"/>
    <w:rsid w:val="00F31244"/>
    <w:rsid w:val="00F3207A"/>
    <w:rsid w:val="00F3280A"/>
    <w:rsid w:val="00F33D52"/>
    <w:rsid w:val="00F3550E"/>
    <w:rsid w:val="00F42129"/>
    <w:rsid w:val="00F4692D"/>
    <w:rsid w:val="00F51917"/>
    <w:rsid w:val="00F53D1F"/>
    <w:rsid w:val="00F6150A"/>
    <w:rsid w:val="00F61E82"/>
    <w:rsid w:val="00F62E2C"/>
    <w:rsid w:val="00F636FE"/>
    <w:rsid w:val="00F64FE1"/>
    <w:rsid w:val="00F65C24"/>
    <w:rsid w:val="00F67B3C"/>
    <w:rsid w:val="00F70223"/>
    <w:rsid w:val="00F705BF"/>
    <w:rsid w:val="00F71868"/>
    <w:rsid w:val="00F7318A"/>
    <w:rsid w:val="00F74D93"/>
    <w:rsid w:val="00F75CFF"/>
    <w:rsid w:val="00F767D3"/>
    <w:rsid w:val="00F77B1F"/>
    <w:rsid w:val="00F90424"/>
    <w:rsid w:val="00F92130"/>
    <w:rsid w:val="00F950AB"/>
    <w:rsid w:val="00F95C93"/>
    <w:rsid w:val="00FA2491"/>
    <w:rsid w:val="00FA26C4"/>
    <w:rsid w:val="00FA4CE0"/>
    <w:rsid w:val="00FA66F7"/>
    <w:rsid w:val="00FA7499"/>
    <w:rsid w:val="00FB2CF8"/>
    <w:rsid w:val="00FB6D0D"/>
    <w:rsid w:val="00FC14E6"/>
    <w:rsid w:val="00FC2DB5"/>
    <w:rsid w:val="00FC5663"/>
    <w:rsid w:val="00FC5D4E"/>
    <w:rsid w:val="00FC5EC8"/>
    <w:rsid w:val="00FD0EEE"/>
    <w:rsid w:val="00FD143F"/>
    <w:rsid w:val="00FD254F"/>
    <w:rsid w:val="00FD359D"/>
    <w:rsid w:val="00FD5A06"/>
    <w:rsid w:val="00FE0174"/>
    <w:rsid w:val="00FE0509"/>
    <w:rsid w:val="00FE0A8F"/>
    <w:rsid w:val="00FE1B1D"/>
    <w:rsid w:val="00FE2356"/>
    <w:rsid w:val="00FE3F72"/>
    <w:rsid w:val="00FE4CE7"/>
    <w:rsid w:val="00FE73E7"/>
    <w:rsid w:val="00FF1300"/>
    <w:rsid w:val="00FF28EC"/>
    <w:rsid w:val="00FF4887"/>
    <w:rsid w:val="00FF4EF3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478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7809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4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05CC-3E81-4E17-BE6A-497DF90C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СовДеп</cp:lastModifiedBy>
  <cp:revision>7</cp:revision>
  <cp:lastPrinted>2017-08-30T10:53:00Z</cp:lastPrinted>
  <dcterms:created xsi:type="dcterms:W3CDTF">2017-08-15T11:36:00Z</dcterms:created>
  <dcterms:modified xsi:type="dcterms:W3CDTF">2017-08-30T10:53:00Z</dcterms:modified>
</cp:coreProperties>
</file>